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A71FB" w14:textId="77777777" w:rsidR="00B93BAB" w:rsidRPr="00425EBB" w:rsidRDefault="00847DF7" w:rsidP="00847DF7">
      <w:pPr>
        <w:jc w:val="center"/>
        <w:rPr>
          <w:b/>
          <w:bCs/>
          <w:sz w:val="36"/>
          <w:szCs w:val="36"/>
        </w:rPr>
      </w:pPr>
      <w:r w:rsidRPr="00425EBB">
        <w:rPr>
          <w:b/>
          <w:bCs/>
          <w:sz w:val="36"/>
          <w:szCs w:val="36"/>
        </w:rPr>
        <w:t>Supers champions</w:t>
      </w:r>
    </w:p>
    <w:p w14:paraId="2313812D" w14:textId="290948B3" w:rsidR="00847DF7" w:rsidRPr="00425EBB" w:rsidRDefault="00847DF7" w:rsidP="00847DF7">
      <w:pPr>
        <w:rPr>
          <w:sz w:val="28"/>
          <w:szCs w:val="28"/>
        </w:rPr>
      </w:pPr>
      <w:r w:rsidRPr="00425EBB">
        <w:rPr>
          <w:b/>
          <w:bCs/>
          <w:sz w:val="36"/>
          <w:szCs w:val="36"/>
        </w:rPr>
        <w:t>Lapin</w:t>
      </w:r>
      <w:r w:rsidR="00EB675C" w:rsidRPr="00425EBB">
        <w:rPr>
          <w:b/>
          <w:bCs/>
          <w:sz w:val="36"/>
          <w:szCs w:val="36"/>
        </w:rPr>
        <w:t>s</w:t>
      </w:r>
      <w:r w:rsidRPr="00425EBB">
        <w:rPr>
          <w:sz w:val="28"/>
          <w:szCs w:val="28"/>
        </w:rPr>
        <w:br/>
      </w:r>
      <w:bookmarkStart w:id="0" w:name="_Hlk29390035"/>
      <w:r w:rsidRPr="00425EBB">
        <w:rPr>
          <w:sz w:val="28"/>
          <w:szCs w:val="28"/>
        </w:rPr>
        <w:t xml:space="preserve">      </w:t>
      </w:r>
      <w:r w:rsidR="0006674B" w:rsidRPr="00425EBB">
        <w:rPr>
          <w:sz w:val="28"/>
          <w:szCs w:val="28"/>
        </w:rPr>
        <w:t>Groupe</w:t>
      </w:r>
      <w:r w:rsidRPr="00425EBB">
        <w:rPr>
          <w:sz w:val="28"/>
          <w:szCs w:val="28"/>
        </w:rPr>
        <w:tab/>
      </w:r>
      <w:r w:rsidRPr="00425EBB">
        <w:rPr>
          <w:sz w:val="28"/>
          <w:szCs w:val="28"/>
        </w:rPr>
        <w:tab/>
      </w:r>
      <w:r w:rsidRPr="00425EBB">
        <w:rPr>
          <w:sz w:val="28"/>
          <w:szCs w:val="28"/>
        </w:rPr>
        <w:tab/>
        <w:t xml:space="preserve">       Cage </w:t>
      </w:r>
      <w:r w:rsidR="00660FDB" w:rsidRPr="00425EBB">
        <w:rPr>
          <w:sz w:val="28"/>
          <w:szCs w:val="28"/>
        </w:rPr>
        <w:t xml:space="preserve">Prédicat </w:t>
      </w:r>
      <w:r w:rsidR="00D152FD" w:rsidRPr="00425EBB">
        <w:rPr>
          <w:sz w:val="28"/>
          <w:szCs w:val="28"/>
        </w:rPr>
        <w:t xml:space="preserve"> </w:t>
      </w:r>
      <w:r w:rsidR="00660FDB" w:rsidRPr="00425EBB">
        <w:rPr>
          <w:sz w:val="28"/>
          <w:szCs w:val="28"/>
        </w:rPr>
        <w:t>Race</w:t>
      </w:r>
      <w:r w:rsidR="00D14859" w:rsidRPr="00425EBB">
        <w:rPr>
          <w:sz w:val="28"/>
          <w:szCs w:val="28"/>
        </w:rPr>
        <w:t xml:space="preserve">    </w:t>
      </w:r>
      <w:r w:rsidR="00D152FD" w:rsidRPr="00425EBB">
        <w:rPr>
          <w:sz w:val="28"/>
          <w:szCs w:val="28"/>
        </w:rPr>
        <w:t xml:space="preserve">          </w:t>
      </w:r>
      <w:r w:rsidR="00D14859" w:rsidRPr="00425EBB">
        <w:rPr>
          <w:sz w:val="28"/>
          <w:szCs w:val="28"/>
        </w:rPr>
        <w:t xml:space="preserve">               Eleveur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850"/>
        <w:gridCol w:w="851"/>
        <w:gridCol w:w="2940"/>
        <w:gridCol w:w="2522"/>
      </w:tblGrid>
      <w:tr w:rsidR="00D14859" w:rsidRPr="00425EBB" w14:paraId="0E0946F7" w14:textId="77777777" w:rsidTr="0058072F">
        <w:tc>
          <w:tcPr>
            <w:tcW w:w="3256" w:type="dxa"/>
          </w:tcPr>
          <w:p w14:paraId="3E4F70C4" w14:textId="77777777" w:rsidR="00D14859" w:rsidRPr="00425EBB" w:rsidRDefault="00D14859" w:rsidP="00847DF7">
            <w:pPr>
              <w:rPr>
                <w:sz w:val="28"/>
                <w:szCs w:val="28"/>
              </w:rPr>
            </w:pPr>
            <w:bookmarkStart w:id="1" w:name="_Hlk29388224"/>
            <w:r w:rsidRPr="00425EBB">
              <w:rPr>
                <w:sz w:val="28"/>
                <w:szCs w:val="28"/>
              </w:rPr>
              <w:t>Poils Structurés</w:t>
            </w:r>
          </w:p>
        </w:tc>
        <w:tc>
          <w:tcPr>
            <w:tcW w:w="850" w:type="dxa"/>
          </w:tcPr>
          <w:p w14:paraId="08A5EBBE" w14:textId="3CB96FEF" w:rsidR="00D14859" w:rsidRPr="00425EBB" w:rsidRDefault="00425EBB" w:rsidP="0084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851" w:type="dxa"/>
          </w:tcPr>
          <w:p w14:paraId="60519803" w14:textId="25FA7BE6" w:rsidR="00D14859" w:rsidRPr="00425EBB" w:rsidRDefault="00425EBB" w:rsidP="0084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940" w:type="dxa"/>
          </w:tcPr>
          <w:p w14:paraId="35418993" w14:textId="0148F145" w:rsidR="00D14859" w:rsidRPr="00425EBB" w:rsidRDefault="00425EBB" w:rsidP="0084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bu de Gand</w:t>
            </w:r>
          </w:p>
        </w:tc>
        <w:tc>
          <w:tcPr>
            <w:tcW w:w="2522" w:type="dxa"/>
          </w:tcPr>
          <w:p w14:paraId="2E47A81E" w14:textId="3A8409A0" w:rsidR="00D14859" w:rsidRPr="00425EBB" w:rsidRDefault="00425EBB" w:rsidP="0084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é Roland</w:t>
            </w:r>
          </w:p>
        </w:tc>
      </w:tr>
      <w:tr w:rsidR="00D14859" w:rsidRPr="00425EBB" w14:paraId="23A5D592" w14:textId="77777777" w:rsidTr="0058072F">
        <w:tc>
          <w:tcPr>
            <w:tcW w:w="3256" w:type="dxa"/>
          </w:tcPr>
          <w:p w14:paraId="14F430D3" w14:textId="77777777" w:rsidR="00D14859" w:rsidRPr="00425EBB" w:rsidRDefault="00D14859" w:rsidP="00847DF7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De couleur</w:t>
            </w:r>
          </w:p>
        </w:tc>
        <w:tc>
          <w:tcPr>
            <w:tcW w:w="850" w:type="dxa"/>
          </w:tcPr>
          <w:p w14:paraId="7701BFE1" w14:textId="193F6415" w:rsidR="00D14859" w:rsidRPr="00425EBB" w:rsidRDefault="00425EBB" w:rsidP="0084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851" w:type="dxa"/>
          </w:tcPr>
          <w:p w14:paraId="192B018B" w14:textId="7F4B73BB" w:rsidR="00D14859" w:rsidRPr="00425EBB" w:rsidRDefault="00425EBB" w:rsidP="0084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940" w:type="dxa"/>
          </w:tcPr>
          <w:p w14:paraId="21E6ED11" w14:textId="30383B3D" w:rsidR="00D14859" w:rsidRPr="00425EBB" w:rsidRDefault="00425EBB" w:rsidP="0084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uve de Bourgogne</w:t>
            </w:r>
          </w:p>
        </w:tc>
        <w:tc>
          <w:tcPr>
            <w:tcW w:w="2522" w:type="dxa"/>
          </w:tcPr>
          <w:p w14:paraId="3321682A" w14:textId="3C287F22" w:rsidR="00D14859" w:rsidRPr="00425EBB" w:rsidRDefault="00425EBB" w:rsidP="0084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n Bernard</w:t>
            </w:r>
          </w:p>
        </w:tc>
      </w:tr>
      <w:tr w:rsidR="00D14859" w:rsidRPr="00425EBB" w14:paraId="76C1A2F7" w14:textId="77777777" w:rsidTr="0058072F">
        <w:tc>
          <w:tcPr>
            <w:tcW w:w="3256" w:type="dxa"/>
          </w:tcPr>
          <w:p w14:paraId="2BFF125D" w14:textId="77777777" w:rsidR="00D14859" w:rsidRPr="00425EBB" w:rsidRDefault="00D14859" w:rsidP="00847DF7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Argenté</w:t>
            </w:r>
          </w:p>
        </w:tc>
        <w:tc>
          <w:tcPr>
            <w:tcW w:w="850" w:type="dxa"/>
          </w:tcPr>
          <w:p w14:paraId="737048D5" w14:textId="372400D7" w:rsidR="00D14859" w:rsidRPr="00425EBB" w:rsidRDefault="00425EBB" w:rsidP="0084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851" w:type="dxa"/>
          </w:tcPr>
          <w:p w14:paraId="35A7056C" w14:textId="00D9A24C" w:rsidR="00D14859" w:rsidRPr="00425EBB" w:rsidRDefault="00425EBB" w:rsidP="0084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940" w:type="dxa"/>
          </w:tcPr>
          <w:p w14:paraId="6387C564" w14:textId="499DDE61" w:rsidR="00D14859" w:rsidRPr="00425EBB" w:rsidRDefault="00425EBB" w:rsidP="0084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le Fee</w:t>
            </w:r>
          </w:p>
        </w:tc>
        <w:tc>
          <w:tcPr>
            <w:tcW w:w="2522" w:type="dxa"/>
          </w:tcPr>
          <w:p w14:paraId="6AAC8044" w14:textId="3FE648DE" w:rsidR="00D14859" w:rsidRPr="00425EBB" w:rsidRDefault="00425EBB" w:rsidP="0084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Léo</w:t>
            </w:r>
          </w:p>
        </w:tc>
      </w:tr>
      <w:tr w:rsidR="00D14859" w:rsidRPr="00425EBB" w14:paraId="7180EC44" w14:textId="77777777" w:rsidTr="0058072F">
        <w:tc>
          <w:tcPr>
            <w:tcW w:w="3256" w:type="dxa"/>
          </w:tcPr>
          <w:p w14:paraId="7D95DE01" w14:textId="77777777" w:rsidR="00D14859" w:rsidRPr="00425EBB" w:rsidRDefault="00D14859" w:rsidP="00847DF7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Blanc</w:t>
            </w:r>
          </w:p>
        </w:tc>
        <w:tc>
          <w:tcPr>
            <w:tcW w:w="850" w:type="dxa"/>
          </w:tcPr>
          <w:p w14:paraId="7972CB5D" w14:textId="6B76B6A7" w:rsidR="00D14859" w:rsidRPr="00425EBB" w:rsidRDefault="00425EBB" w:rsidP="0084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851" w:type="dxa"/>
          </w:tcPr>
          <w:p w14:paraId="43F0AA7E" w14:textId="681707F3" w:rsidR="00D14859" w:rsidRPr="00425EBB" w:rsidRDefault="00425EBB" w:rsidP="0084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/5</w:t>
            </w:r>
          </w:p>
        </w:tc>
        <w:tc>
          <w:tcPr>
            <w:tcW w:w="2940" w:type="dxa"/>
          </w:tcPr>
          <w:p w14:paraId="02C9796C" w14:textId="6A14B6FD" w:rsidR="00D14859" w:rsidRPr="00425EBB" w:rsidRDefault="00425EBB" w:rsidP="0084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èvre Nain</w:t>
            </w:r>
          </w:p>
        </w:tc>
        <w:tc>
          <w:tcPr>
            <w:tcW w:w="2522" w:type="dxa"/>
          </w:tcPr>
          <w:p w14:paraId="0643C8F4" w14:textId="1466E0FD" w:rsidR="00D14859" w:rsidRPr="00425EBB" w:rsidRDefault="00425EBB" w:rsidP="0084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ntin Michel</w:t>
            </w:r>
          </w:p>
        </w:tc>
      </w:tr>
      <w:tr w:rsidR="00D14859" w:rsidRPr="00425EBB" w14:paraId="1C085935" w14:textId="77777777" w:rsidTr="0058072F">
        <w:tc>
          <w:tcPr>
            <w:tcW w:w="3256" w:type="dxa"/>
          </w:tcPr>
          <w:p w14:paraId="79F4E34D" w14:textId="77777777" w:rsidR="00D14859" w:rsidRPr="00425EBB" w:rsidRDefault="00D14859" w:rsidP="00847DF7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Bélier</w:t>
            </w:r>
          </w:p>
        </w:tc>
        <w:tc>
          <w:tcPr>
            <w:tcW w:w="850" w:type="dxa"/>
          </w:tcPr>
          <w:p w14:paraId="42C10692" w14:textId="2A636190" w:rsidR="00D14859" w:rsidRPr="00425EBB" w:rsidRDefault="00425EBB" w:rsidP="0084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851" w:type="dxa"/>
          </w:tcPr>
          <w:p w14:paraId="0225E3C9" w14:textId="0A48CDF9" w:rsidR="00D14859" w:rsidRPr="00425EBB" w:rsidRDefault="00425EBB" w:rsidP="0084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/5</w:t>
            </w:r>
          </w:p>
        </w:tc>
        <w:tc>
          <w:tcPr>
            <w:tcW w:w="2940" w:type="dxa"/>
          </w:tcPr>
          <w:p w14:paraId="02A05A35" w14:textId="1357A53E" w:rsidR="00D14859" w:rsidRPr="00425EBB" w:rsidRDefault="009B29A1" w:rsidP="0084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élier Nain</w:t>
            </w:r>
          </w:p>
        </w:tc>
        <w:tc>
          <w:tcPr>
            <w:tcW w:w="2522" w:type="dxa"/>
          </w:tcPr>
          <w:p w14:paraId="5CB161F8" w14:textId="1D8F7454" w:rsidR="00D14859" w:rsidRPr="00425EBB" w:rsidRDefault="009B29A1" w:rsidP="0084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bert Véronique</w:t>
            </w:r>
          </w:p>
        </w:tc>
      </w:tr>
      <w:tr w:rsidR="00D14859" w:rsidRPr="00425EBB" w14:paraId="6E8D4913" w14:textId="77777777" w:rsidTr="0058072F">
        <w:tc>
          <w:tcPr>
            <w:tcW w:w="3256" w:type="dxa"/>
          </w:tcPr>
          <w:p w14:paraId="07530A98" w14:textId="77777777" w:rsidR="00D14859" w:rsidRPr="00425EBB" w:rsidRDefault="00D14859" w:rsidP="00847DF7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A contraste</w:t>
            </w:r>
          </w:p>
        </w:tc>
        <w:tc>
          <w:tcPr>
            <w:tcW w:w="850" w:type="dxa"/>
          </w:tcPr>
          <w:p w14:paraId="17CA0F83" w14:textId="5C8C5EC5" w:rsidR="00D14859" w:rsidRPr="00425EBB" w:rsidRDefault="00425EBB" w:rsidP="0084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851" w:type="dxa"/>
          </w:tcPr>
          <w:p w14:paraId="3DC1C119" w14:textId="304997BC" w:rsidR="00D14859" w:rsidRPr="00425EBB" w:rsidRDefault="00425EBB" w:rsidP="0084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940" w:type="dxa"/>
          </w:tcPr>
          <w:p w14:paraId="4D19B1E0" w14:textId="179DD0B3" w:rsidR="00D14859" w:rsidRPr="00425EBB" w:rsidRDefault="009B29A1" w:rsidP="0084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ingue</w:t>
            </w:r>
          </w:p>
        </w:tc>
        <w:tc>
          <w:tcPr>
            <w:tcW w:w="2522" w:type="dxa"/>
          </w:tcPr>
          <w:p w14:paraId="6DC9B763" w14:textId="12E9B5D0" w:rsidR="00D14859" w:rsidRPr="00425EBB" w:rsidRDefault="009B29A1" w:rsidP="0084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n Bernard</w:t>
            </w:r>
          </w:p>
        </w:tc>
      </w:tr>
      <w:tr w:rsidR="00D14859" w:rsidRPr="00425EBB" w14:paraId="1B2FEF0B" w14:textId="77777777" w:rsidTr="0058072F">
        <w:tc>
          <w:tcPr>
            <w:tcW w:w="3256" w:type="dxa"/>
          </w:tcPr>
          <w:p w14:paraId="3D393E56" w14:textId="77777777" w:rsidR="00D14859" w:rsidRPr="00425EBB" w:rsidRDefault="00D14859" w:rsidP="00847DF7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A dessin</w:t>
            </w:r>
          </w:p>
        </w:tc>
        <w:tc>
          <w:tcPr>
            <w:tcW w:w="850" w:type="dxa"/>
          </w:tcPr>
          <w:p w14:paraId="58193A63" w14:textId="2309C0E5" w:rsidR="00D14859" w:rsidRPr="00425EBB" w:rsidRDefault="00425EBB" w:rsidP="0084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851" w:type="dxa"/>
          </w:tcPr>
          <w:p w14:paraId="5AE1DD4D" w14:textId="779887F4" w:rsidR="00D14859" w:rsidRPr="00425EBB" w:rsidRDefault="00425EBB" w:rsidP="0084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940" w:type="dxa"/>
          </w:tcPr>
          <w:p w14:paraId="25F3BE0C" w14:textId="4C6B5238" w:rsidR="00D14859" w:rsidRPr="00425EBB" w:rsidRDefault="009B29A1" w:rsidP="0084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illon Rhénan</w:t>
            </w:r>
          </w:p>
        </w:tc>
        <w:tc>
          <w:tcPr>
            <w:tcW w:w="2522" w:type="dxa"/>
          </w:tcPr>
          <w:p w14:paraId="12CE9B7E" w14:textId="4950539E" w:rsidR="00D14859" w:rsidRPr="00425EBB" w:rsidRDefault="009B29A1" w:rsidP="0084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ard Dominique</w:t>
            </w:r>
          </w:p>
        </w:tc>
      </w:tr>
      <w:tr w:rsidR="00D14859" w:rsidRPr="00425EBB" w14:paraId="0DE068E4" w14:textId="77777777" w:rsidTr="0058072F">
        <w:tc>
          <w:tcPr>
            <w:tcW w:w="3256" w:type="dxa"/>
          </w:tcPr>
          <w:p w14:paraId="18F22A4D" w14:textId="77777777" w:rsidR="00D14859" w:rsidRPr="00425EBB" w:rsidRDefault="00D14859" w:rsidP="00847DF7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 xml:space="preserve">De race wallonne </w:t>
            </w:r>
          </w:p>
        </w:tc>
        <w:tc>
          <w:tcPr>
            <w:tcW w:w="850" w:type="dxa"/>
          </w:tcPr>
          <w:p w14:paraId="1D4D9362" w14:textId="1ACFE793" w:rsidR="00D14859" w:rsidRPr="00425EBB" w:rsidRDefault="008236F8" w:rsidP="0084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</w:t>
            </w:r>
          </w:p>
        </w:tc>
        <w:tc>
          <w:tcPr>
            <w:tcW w:w="851" w:type="dxa"/>
          </w:tcPr>
          <w:p w14:paraId="441BCE0C" w14:textId="1E045672" w:rsidR="00D14859" w:rsidRPr="00425EBB" w:rsidRDefault="00D14859" w:rsidP="00847DF7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</w:tcPr>
          <w:p w14:paraId="79BC8C14" w14:textId="35FF4B9B" w:rsidR="00D14859" w:rsidRPr="00425EBB" w:rsidRDefault="00D14859" w:rsidP="00847DF7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14:paraId="5156E6C8" w14:textId="23921368" w:rsidR="00D14859" w:rsidRPr="00425EBB" w:rsidRDefault="00D14859" w:rsidP="00847DF7">
            <w:pPr>
              <w:rPr>
                <w:sz w:val="28"/>
                <w:szCs w:val="28"/>
              </w:rPr>
            </w:pPr>
          </w:p>
        </w:tc>
      </w:tr>
    </w:tbl>
    <w:bookmarkEnd w:id="1"/>
    <w:p w14:paraId="7524AB52" w14:textId="369C4059" w:rsidR="00EB675C" w:rsidRPr="00425EBB" w:rsidRDefault="00EB675C" w:rsidP="00847DF7">
      <w:pPr>
        <w:rPr>
          <w:sz w:val="28"/>
          <w:szCs w:val="28"/>
        </w:rPr>
      </w:pPr>
      <w:r w:rsidRPr="00425EBB">
        <w:rPr>
          <w:sz w:val="28"/>
          <w:szCs w:val="28"/>
        </w:rPr>
        <w:br/>
      </w:r>
      <w:r w:rsidRPr="00425EBB">
        <w:rPr>
          <w:b/>
          <w:bCs/>
          <w:sz w:val="36"/>
          <w:szCs w:val="36"/>
        </w:rPr>
        <w:t>Volailles</w:t>
      </w:r>
      <w:r w:rsidRPr="00425EBB">
        <w:rPr>
          <w:b/>
          <w:bCs/>
          <w:sz w:val="28"/>
          <w:szCs w:val="28"/>
        </w:rPr>
        <w:br/>
      </w:r>
      <w:r w:rsidR="00D14859" w:rsidRPr="00425EBB">
        <w:rPr>
          <w:sz w:val="28"/>
          <w:szCs w:val="28"/>
        </w:rPr>
        <w:t xml:space="preserve">      </w:t>
      </w:r>
      <w:r w:rsidR="00EB68EE" w:rsidRPr="00425EBB">
        <w:rPr>
          <w:sz w:val="28"/>
          <w:szCs w:val="28"/>
        </w:rPr>
        <w:t>Groupe</w:t>
      </w:r>
      <w:r w:rsidR="00D14859" w:rsidRPr="00425EBB">
        <w:rPr>
          <w:sz w:val="28"/>
          <w:szCs w:val="28"/>
        </w:rPr>
        <w:tab/>
      </w:r>
      <w:r w:rsidR="00D14859" w:rsidRPr="00425EBB">
        <w:rPr>
          <w:sz w:val="28"/>
          <w:szCs w:val="28"/>
        </w:rPr>
        <w:tab/>
      </w:r>
      <w:r w:rsidR="00D14859" w:rsidRPr="00425EBB">
        <w:rPr>
          <w:sz w:val="28"/>
          <w:szCs w:val="28"/>
        </w:rPr>
        <w:tab/>
      </w:r>
      <w:r w:rsidR="003162AD" w:rsidRPr="00425EBB">
        <w:rPr>
          <w:sz w:val="28"/>
          <w:szCs w:val="28"/>
        </w:rPr>
        <w:t xml:space="preserve">    </w:t>
      </w:r>
      <w:r w:rsidR="00D14859" w:rsidRPr="00425EBB">
        <w:rPr>
          <w:sz w:val="28"/>
          <w:szCs w:val="28"/>
        </w:rPr>
        <w:t xml:space="preserve">         Cage </w:t>
      </w:r>
      <w:r w:rsidR="00660FDB" w:rsidRPr="00425EBB">
        <w:rPr>
          <w:sz w:val="28"/>
          <w:szCs w:val="28"/>
        </w:rPr>
        <w:t>Prédicat Race</w:t>
      </w:r>
      <w:r w:rsidR="00D14859" w:rsidRPr="00425EBB">
        <w:rPr>
          <w:sz w:val="28"/>
          <w:szCs w:val="28"/>
        </w:rPr>
        <w:t xml:space="preserve">        </w:t>
      </w:r>
      <w:r w:rsidR="00D152FD" w:rsidRPr="00425EBB">
        <w:rPr>
          <w:sz w:val="28"/>
          <w:szCs w:val="28"/>
        </w:rPr>
        <w:t xml:space="preserve">      </w:t>
      </w:r>
      <w:r w:rsidR="00D14859" w:rsidRPr="00425EBB">
        <w:rPr>
          <w:sz w:val="28"/>
          <w:szCs w:val="28"/>
        </w:rPr>
        <w:t xml:space="preserve">           Eleveur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769"/>
        <w:gridCol w:w="703"/>
        <w:gridCol w:w="827"/>
        <w:gridCol w:w="2918"/>
        <w:gridCol w:w="2410"/>
      </w:tblGrid>
      <w:tr w:rsidR="00D14859" w:rsidRPr="00425EBB" w14:paraId="2F1BC7BB" w14:textId="77777777" w:rsidTr="008C6C3A">
        <w:tc>
          <w:tcPr>
            <w:tcW w:w="3769" w:type="dxa"/>
          </w:tcPr>
          <w:p w14:paraId="1ACD6758" w14:textId="77777777" w:rsidR="00D14859" w:rsidRPr="00425EBB" w:rsidRDefault="00D14859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GR Belge</w:t>
            </w:r>
          </w:p>
        </w:tc>
        <w:tc>
          <w:tcPr>
            <w:tcW w:w="703" w:type="dxa"/>
          </w:tcPr>
          <w:p w14:paraId="55026CDD" w14:textId="6EF6A43D" w:rsidR="00D14859" w:rsidRPr="00425EBB" w:rsidRDefault="00455B8A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452</w:t>
            </w:r>
          </w:p>
        </w:tc>
        <w:tc>
          <w:tcPr>
            <w:tcW w:w="827" w:type="dxa"/>
          </w:tcPr>
          <w:p w14:paraId="59174894" w14:textId="0810AEE3" w:rsidR="00D14859" w:rsidRPr="00425EBB" w:rsidRDefault="008C6C3A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96/1</w:t>
            </w:r>
          </w:p>
        </w:tc>
        <w:tc>
          <w:tcPr>
            <w:tcW w:w="2918" w:type="dxa"/>
          </w:tcPr>
          <w:p w14:paraId="6D483DFD" w14:textId="64B2E38D" w:rsidR="00D14859" w:rsidRPr="00425EBB" w:rsidRDefault="008C6C3A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Combattant liégeois</w:t>
            </w:r>
          </w:p>
        </w:tc>
        <w:tc>
          <w:tcPr>
            <w:tcW w:w="2410" w:type="dxa"/>
          </w:tcPr>
          <w:p w14:paraId="077F0627" w14:textId="13A8BAA9" w:rsidR="00D14859" w:rsidRPr="00425EBB" w:rsidRDefault="008C6C3A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Dewez André</w:t>
            </w:r>
          </w:p>
        </w:tc>
      </w:tr>
      <w:tr w:rsidR="00D14859" w:rsidRPr="00425EBB" w14:paraId="200D928C" w14:textId="77777777" w:rsidTr="008C6C3A">
        <w:tc>
          <w:tcPr>
            <w:tcW w:w="3769" w:type="dxa"/>
          </w:tcPr>
          <w:p w14:paraId="57CA284D" w14:textId="77777777" w:rsidR="00D14859" w:rsidRPr="00425EBB" w:rsidRDefault="00D14859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GR Étrangère</w:t>
            </w:r>
          </w:p>
        </w:tc>
        <w:tc>
          <w:tcPr>
            <w:tcW w:w="703" w:type="dxa"/>
          </w:tcPr>
          <w:p w14:paraId="0178E3E0" w14:textId="1E616280" w:rsidR="00D14859" w:rsidRPr="00425EBB" w:rsidRDefault="00455B8A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401</w:t>
            </w:r>
          </w:p>
        </w:tc>
        <w:tc>
          <w:tcPr>
            <w:tcW w:w="827" w:type="dxa"/>
          </w:tcPr>
          <w:p w14:paraId="15CAA9F2" w14:textId="4090AF4C" w:rsidR="00D14859" w:rsidRPr="00425EBB" w:rsidRDefault="008C6C3A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96/1</w:t>
            </w:r>
          </w:p>
        </w:tc>
        <w:tc>
          <w:tcPr>
            <w:tcW w:w="2918" w:type="dxa"/>
          </w:tcPr>
          <w:p w14:paraId="1AE66AC8" w14:textId="370C1224" w:rsidR="00D14859" w:rsidRPr="00425EBB" w:rsidRDefault="008C6C3A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Brahma</w:t>
            </w:r>
          </w:p>
        </w:tc>
        <w:tc>
          <w:tcPr>
            <w:tcW w:w="2410" w:type="dxa"/>
          </w:tcPr>
          <w:p w14:paraId="149B2CAD" w14:textId="616C4E62" w:rsidR="00D14859" w:rsidRPr="00425EBB" w:rsidRDefault="008C6C3A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Avdy</w:t>
            </w:r>
            <w:r w:rsidR="000360A2" w:rsidRPr="00425EBB">
              <w:rPr>
                <w:sz w:val="28"/>
                <w:szCs w:val="28"/>
              </w:rPr>
              <w:t>li besnik</w:t>
            </w:r>
          </w:p>
        </w:tc>
      </w:tr>
      <w:tr w:rsidR="00D14859" w:rsidRPr="00425EBB" w14:paraId="3ADBF04C" w14:textId="77777777" w:rsidTr="008C6C3A">
        <w:tc>
          <w:tcPr>
            <w:tcW w:w="3769" w:type="dxa"/>
          </w:tcPr>
          <w:p w14:paraId="43BBCEB4" w14:textId="77777777" w:rsidR="00D14859" w:rsidRPr="00425EBB" w:rsidRDefault="00D14859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RN Belge</w:t>
            </w:r>
          </w:p>
        </w:tc>
        <w:tc>
          <w:tcPr>
            <w:tcW w:w="703" w:type="dxa"/>
          </w:tcPr>
          <w:p w14:paraId="16F59650" w14:textId="5DF43BE5" w:rsidR="00D14859" w:rsidRPr="00425EBB" w:rsidRDefault="00455B8A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611</w:t>
            </w:r>
          </w:p>
        </w:tc>
        <w:tc>
          <w:tcPr>
            <w:tcW w:w="827" w:type="dxa"/>
          </w:tcPr>
          <w:p w14:paraId="66943ECC" w14:textId="2FE9F6D8" w:rsidR="00D14859" w:rsidRPr="00425EBB" w:rsidRDefault="008C6C3A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96/1</w:t>
            </w:r>
          </w:p>
        </w:tc>
        <w:tc>
          <w:tcPr>
            <w:tcW w:w="2918" w:type="dxa"/>
          </w:tcPr>
          <w:p w14:paraId="6039F9BD" w14:textId="1234850E" w:rsidR="00D14859" w:rsidRPr="00425EBB" w:rsidRDefault="008C6C3A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Barbu de Grubbe</w:t>
            </w:r>
          </w:p>
        </w:tc>
        <w:tc>
          <w:tcPr>
            <w:tcW w:w="2410" w:type="dxa"/>
          </w:tcPr>
          <w:p w14:paraId="2B2EBB80" w14:textId="03C09C73" w:rsidR="00D14859" w:rsidRPr="00425EBB" w:rsidRDefault="008C6C3A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Jerosme Jean</w:t>
            </w:r>
          </w:p>
        </w:tc>
      </w:tr>
      <w:tr w:rsidR="00D14859" w:rsidRPr="00425EBB" w14:paraId="46D95139" w14:textId="77777777" w:rsidTr="008C6C3A">
        <w:tc>
          <w:tcPr>
            <w:tcW w:w="3769" w:type="dxa"/>
          </w:tcPr>
          <w:p w14:paraId="229E6270" w14:textId="77777777" w:rsidR="00D14859" w:rsidRPr="00425EBB" w:rsidRDefault="00D14859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RN Etrangère</w:t>
            </w:r>
          </w:p>
        </w:tc>
        <w:tc>
          <w:tcPr>
            <w:tcW w:w="703" w:type="dxa"/>
          </w:tcPr>
          <w:p w14:paraId="31331976" w14:textId="72B1CCC7" w:rsidR="00D14859" w:rsidRPr="00425EBB" w:rsidRDefault="00455B8A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579</w:t>
            </w:r>
          </w:p>
        </w:tc>
        <w:tc>
          <w:tcPr>
            <w:tcW w:w="827" w:type="dxa"/>
          </w:tcPr>
          <w:p w14:paraId="1064953E" w14:textId="0581C789" w:rsidR="00D14859" w:rsidRPr="00425EBB" w:rsidRDefault="008C6C3A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96/1</w:t>
            </w:r>
          </w:p>
        </w:tc>
        <w:tc>
          <w:tcPr>
            <w:tcW w:w="2918" w:type="dxa"/>
          </w:tcPr>
          <w:p w14:paraId="7DBE2909" w14:textId="396F2C53" w:rsidR="00D14859" w:rsidRPr="00425EBB" w:rsidRDefault="008C6C3A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Wyandotte</w:t>
            </w:r>
          </w:p>
        </w:tc>
        <w:tc>
          <w:tcPr>
            <w:tcW w:w="2410" w:type="dxa"/>
          </w:tcPr>
          <w:p w14:paraId="03394359" w14:textId="5A96309B" w:rsidR="00D14859" w:rsidRPr="00425EBB" w:rsidRDefault="008C6C3A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Van Gool Willem</w:t>
            </w:r>
          </w:p>
        </w:tc>
      </w:tr>
      <w:tr w:rsidR="00D14859" w:rsidRPr="00425EBB" w14:paraId="6746D29D" w14:textId="77777777" w:rsidTr="008C6C3A">
        <w:tc>
          <w:tcPr>
            <w:tcW w:w="3769" w:type="dxa"/>
          </w:tcPr>
          <w:p w14:paraId="1A0DD1C7" w14:textId="77777777" w:rsidR="00D14859" w:rsidRPr="00425EBB" w:rsidRDefault="00D14859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GR wallonne</w:t>
            </w:r>
          </w:p>
        </w:tc>
        <w:tc>
          <w:tcPr>
            <w:tcW w:w="703" w:type="dxa"/>
          </w:tcPr>
          <w:p w14:paraId="1F357026" w14:textId="69B82A17" w:rsidR="00D14859" w:rsidRPr="00425EBB" w:rsidRDefault="00455B8A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387</w:t>
            </w:r>
          </w:p>
        </w:tc>
        <w:tc>
          <w:tcPr>
            <w:tcW w:w="827" w:type="dxa"/>
          </w:tcPr>
          <w:p w14:paraId="601C25C3" w14:textId="39D1EBFA" w:rsidR="00D14859" w:rsidRPr="00425EBB" w:rsidRDefault="008C6C3A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96/1</w:t>
            </w:r>
          </w:p>
        </w:tc>
        <w:tc>
          <w:tcPr>
            <w:tcW w:w="2918" w:type="dxa"/>
          </w:tcPr>
          <w:p w14:paraId="32E1A061" w14:textId="1CDD45A0" w:rsidR="00D14859" w:rsidRPr="00425EBB" w:rsidRDefault="008C6C3A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Ardennaise</w:t>
            </w:r>
          </w:p>
        </w:tc>
        <w:tc>
          <w:tcPr>
            <w:tcW w:w="2410" w:type="dxa"/>
          </w:tcPr>
          <w:p w14:paraId="14D26A5B" w14:textId="53F3903C" w:rsidR="00D14859" w:rsidRPr="00425EBB" w:rsidRDefault="008C6C3A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Vliegen Tom</w:t>
            </w:r>
          </w:p>
        </w:tc>
      </w:tr>
      <w:tr w:rsidR="00D14859" w:rsidRPr="00425EBB" w14:paraId="6FB99B4F" w14:textId="77777777" w:rsidTr="008C6C3A">
        <w:tc>
          <w:tcPr>
            <w:tcW w:w="3769" w:type="dxa"/>
          </w:tcPr>
          <w:p w14:paraId="230ABBA9" w14:textId="77777777" w:rsidR="00D14859" w:rsidRPr="00425EBB" w:rsidRDefault="00D14859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RN Wallonne</w:t>
            </w:r>
          </w:p>
        </w:tc>
        <w:tc>
          <w:tcPr>
            <w:tcW w:w="703" w:type="dxa"/>
          </w:tcPr>
          <w:p w14:paraId="6DCE0813" w14:textId="059219B0" w:rsidR="00D14859" w:rsidRPr="00425EBB" w:rsidRDefault="00455B8A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512</w:t>
            </w:r>
          </w:p>
        </w:tc>
        <w:tc>
          <w:tcPr>
            <w:tcW w:w="827" w:type="dxa"/>
          </w:tcPr>
          <w:p w14:paraId="1418BE43" w14:textId="6BD7C7B4" w:rsidR="00D14859" w:rsidRPr="00425EBB" w:rsidRDefault="008C6C3A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96/1</w:t>
            </w:r>
          </w:p>
        </w:tc>
        <w:tc>
          <w:tcPr>
            <w:tcW w:w="2918" w:type="dxa"/>
          </w:tcPr>
          <w:p w14:paraId="1447BF79" w14:textId="0D32E743" w:rsidR="00D14859" w:rsidRPr="00425EBB" w:rsidRDefault="008C6C3A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Bassette</w:t>
            </w:r>
          </w:p>
        </w:tc>
        <w:tc>
          <w:tcPr>
            <w:tcW w:w="2410" w:type="dxa"/>
          </w:tcPr>
          <w:p w14:paraId="1F89421A" w14:textId="77C0E936" w:rsidR="00D14859" w:rsidRPr="00425EBB" w:rsidRDefault="008C6C3A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Beuls Wim</w:t>
            </w:r>
          </w:p>
        </w:tc>
      </w:tr>
      <w:tr w:rsidR="008C6C3A" w:rsidRPr="00425EBB" w14:paraId="2743E155" w14:textId="77777777" w:rsidTr="008C6C3A">
        <w:tc>
          <w:tcPr>
            <w:tcW w:w="3769" w:type="dxa"/>
          </w:tcPr>
          <w:p w14:paraId="3E882AEC" w14:textId="77777777" w:rsidR="008C6C3A" w:rsidRPr="00425EBB" w:rsidRDefault="008C6C3A" w:rsidP="008C6C3A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Meilleurs sujet combattant</w:t>
            </w:r>
          </w:p>
        </w:tc>
        <w:tc>
          <w:tcPr>
            <w:tcW w:w="703" w:type="dxa"/>
          </w:tcPr>
          <w:p w14:paraId="08E37814" w14:textId="7D6D78B3" w:rsidR="008C6C3A" w:rsidRPr="00425EBB" w:rsidRDefault="008C6C3A" w:rsidP="008C6C3A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523</w:t>
            </w:r>
          </w:p>
        </w:tc>
        <w:tc>
          <w:tcPr>
            <w:tcW w:w="827" w:type="dxa"/>
          </w:tcPr>
          <w:p w14:paraId="198250AA" w14:textId="35E646AA" w:rsidR="008C6C3A" w:rsidRPr="00425EBB" w:rsidRDefault="008C6C3A" w:rsidP="008C6C3A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96/1</w:t>
            </w:r>
          </w:p>
        </w:tc>
        <w:tc>
          <w:tcPr>
            <w:tcW w:w="2918" w:type="dxa"/>
          </w:tcPr>
          <w:p w14:paraId="375D427B" w14:textId="1626162F" w:rsidR="008C6C3A" w:rsidRPr="00425EBB" w:rsidRDefault="008C6C3A" w:rsidP="008C6C3A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Combattant liégeois</w:t>
            </w:r>
          </w:p>
        </w:tc>
        <w:tc>
          <w:tcPr>
            <w:tcW w:w="2410" w:type="dxa"/>
          </w:tcPr>
          <w:p w14:paraId="0FCC2F6B" w14:textId="0B8AED71" w:rsidR="008C6C3A" w:rsidRPr="00425EBB" w:rsidRDefault="008C6C3A" w:rsidP="008C6C3A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Van Gool Willem</w:t>
            </w:r>
          </w:p>
        </w:tc>
      </w:tr>
    </w:tbl>
    <w:p w14:paraId="72283BF7" w14:textId="77777777" w:rsidR="00EB675C" w:rsidRPr="00425EBB" w:rsidRDefault="00EB675C" w:rsidP="00847DF7">
      <w:pPr>
        <w:rPr>
          <w:b/>
          <w:bCs/>
          <w:sz w:val="28"/>
          <w:szCs w:val="28"/>
        </w:rPr>
      </w:pPr>
    </w:p>
    <w:p w14:paraId="0C915484" w14:textId="77777777" w:rsidR="009C39A6" w:rsidRPr="00425EBB" w:rsidRDefault="009C39A6" w:rsidP="00847DF7">
      <w:pPr>
        <w:rPr>
          <w:b/>
          <w:bCs/>
          <w:sz w:val="28"/>
          <w:szCs w:val="28"/>
        </w:rPr>
      </w:pPr>
      <w:r w:rsidRPr="00425EBB">
        <w:rPr>
          <w:b/>
          <w:bCs/>
          <w:sz w:val="36"/>
          <w:szCs w:val="36"/>
        </w:rPr>
        <w:t>Pigeons</w:t>
      </w:r>
      <w:r w:rsidR="00D14859" w:rsidRPr="00425EBB">
        <w:rPr>
          <w:b/>
          <w:bCs/>
          <w:sz w:val="28"/>
          <w:szCs w:val="28"/>
        </w:rPr>
        <w:br/>
      </w:r>
      <w:bookmarkStart w:id="2" w:name="_Hlk29390274"/>
      <w:r w:rsidR="00D14859" w:rsidRPr="00425EBB">
        <w:rPr>
          <w:sz w:val="28"/>
          <w:szCs w:val="28"/>
        </w:rPr>
        <w:t xml:space="preserve">      </w:t>
      </w:r>
      <w:r w:rsidR="00EB68EE" w:rsidRPr="00425EBB">
        <w:rPr>
          <w:sz w:val="28"/>
          <w:szCs w:val="28"/>
        </w:rPr>
        <w:t>Groupe</w:t>
      </w:r>
      <w:r w:rsidR="00D14859" w:rsidRPr="00425EBB">
        <w:rPr>
          <w:sz w:val="28"/>
          <w:szCs w:val="28"/>
        </w:rPr>
        <w:tab/>
      </w:r>
      <w:r w:rsidR="00D14859" w:rsidRPr="00425EBB">
        <w:rPr>
          <w:sz w:val="28"/>
          <w:szCs w:val="28"/>
        </w:rPr>
        <w:tab/>
      </w:r>
      <w:r w:rsidR="00D14859" w:rsidRPr="00425EBB">
        <w:rPr>
          <w:sz w:val="28"/>
          <w:szCs w:val="28"/>
        </w:rPr>
        <w:tab/>
        <w:t xml:space="preserve">              Cage Prédicat Race                   Eleveur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13"/>
        <w:gridCol w:w="784"/>
        <w:gridCol w:w="750"/>
        <w:gridCol w:w="2826"/>
        <w:gridCol w:w="2283"/>
      </w:tblGrid>
      <w:tr w:rsidR="00D14859" w:rsidRPr="00425EBB" w14:paraId="5311F5C8" w14:textId="77777777" w:rsidTr="00E945FF">
        <w:tc>
          <w:tcPr>
            <w:tcW w:w="3943" w:type="dxa"/>
          </w:tcPr>
          <w:p w14:paraId="3E640114" w14:textId="03637FB2" w:rsidR="00D14859" w:rsidRPr="00425EBB" w:rsidRDefault="00D14859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De Forme</w:t>
            </w:r>
            <w:r w:rsidR="009906B9" w:rsidRPr="00425E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</w:tcPr>
          <w:p w14:paraId="1D8A2DCA" w14:textId="6C34FE7D" w:rsidR="00D14859" w:rsidRPr="00425EBB" w:rsidRDefault="00E945F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</w:t>
            </w:r>
          </w:p>
        </w:tc>
        <w:tc>
          <w:tcPr>
            <w:tcW w:w="655" w:type="dxa"/>
          </w:tcPr>
          <w:p w14:paraId="590B69D6" w14:textId="7D70891F" w:rsidR="00D14859" w:rsidRPr="00425EBB" w:rsidRDefault="00E945F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/1</w:t>
            </w:r>
          </w:p>
        </w:tc>
        <w:tc>
          <w:tcPr>
            <w:tcW w:w="2889" w:type="dxa"/>
          </w:tcPr>
          <w:p w14:paraId="25E80D36" w14:textId="12604F18" w:rsidR="00D14859" w:rsidRPr="00425EBB" w:rsidRDefault="00E945F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chois</w:t>
            </w:r>
          </w:p>
        </w:tc>
        <w:tc>
          <w:tcPr>
            <w:tcW w:w="2327" w:type="dxa"/>
          </w:tcPr>
          <w:p w14:paraId="524F9B9F" w14:textId="47F94F71" w:rsidR="00D14859" w:rsidRPr="00425EBB" w:rsidRDefault="00E945F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es Gilbert</w:t>
            </w:r>
          </w:p>
        </w:tc>
      </w:tr>
      <w:tr w:rsidR="009906B9" w:rsidRPr="00425EBB" w14:paraId="3D4CFE7A" w14:textId="77777777" w:rsidTr="00E945FF">
        <w:tc>
          <w:tcPr>
            <w:tcW w:w="3943" w:type="dxa"/>
          </w:tcPr>
          <w:p w14:paraId="71123547" w14:textId="06CCA7FC" w:rsidR="009906B9" w:rsidRPr="00425EBB" w:rsidRDefault="0051177E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Poule</w:t>
            </w:r>
          </w:p>
        </w:tc>
        <w:tc>
          <w:tcPr>
            <w:tcW w:w="642" w:type="dxa"/>
          </w:tcPr>
          <w:p w14:paraId="6292D39C" w14:textId="0A96F14F" w:rsidR="009906B9" w:rsidRPr="00425EBB" w:rsidRDefault="00E945F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655" w:type="dxa"/>
          </w:tcPr>
          <w:p w14:paraId="35CCFA63" w14:textId="6B3505A7" w:rsidR="009906B9" w:rsidRPr="00425EBB" w:rsidRDefault="00E945F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/1</w:t>
            </w:r>
          </w:p>
        </w:tc>
        <w:tc>
          <w:tcPr>
            <w:tcW w:w="2889" w:type="dxa"/>
          </w:tcPr>
          <w:p w14:paraId="13AE8554" w14:textId="12F7596D" w:rsidR="009906B9" w:rsidRPr="00425EBB" w:rsidRDefault="00E945F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ène Anglais</w:t>
            </w:r>
          </w:p>
        </w:tc>
        <w:tc>
          <w:tcPr>
            <w:tcW w:w="2327" w:type="dxa"/>
          </w:tcPr>
          <w:p w14:paraId="293DA76E" w14:textId="336E2A60" w:rsidR="009906B9" w:rsidRPr="00425EBB" w:rsidRDefault="00E945F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arbaix Alain</w:t>
            </w:r>
          </w:p>
        </w:tc>
      </w:tr>
      <w:tr w:rsidR="00D14859" w:rsidRPr="00425EBB" w14:paraId="200C25A3" w14:textId="77777777" w:rsidTr="00E945FF">
        <w:tc>
          <w:tcPr>
            <w:tcW w:w="3943" w:type="dxa"/>
          </w:tcPr>
          <w:p w14:paraId="730EDD62" w14:textId="6702B419" w:rsidR="00D14859" w:rsidRPr="00425EBB" w:rsidRDefault="001841A9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Tambour</w:t>
            </w:r>
          </w:p>
        </w:tc>
        <w:tc>
          <w:tcPr>
            <w:tcW w:w="642" w:type="dxa"/>
          </w:tcPr>
          <w:p w14:paraId="1C4FEFBD" w14:textId="69106C8A" w:rsidR="00D14859" w:rsidRPr="00425EBB" w:rsidRDefault="00E945F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</w:t>
            </w:r>
          </w:p>
        </w:tc>
        <w:tc>
          <w:tcPr>
            <w:tcW w:w="655" w:type="dxa"/>
          </w:tcPr>
          <w:p w14:paraId="41ACF84E" w14:textId="352856BA" w:rsidR="00D14859" w:rsidRPr="00425EBB" w:rsidRDefault="00E945F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/1</w:t>
            </w:r>
          </w:p>
        </w:tc>
        <w:tc>
          <w:tcPr>
            <w:tcW w:w="2889" w:type="dxa"/>
          </w:tcPr>
          <w:p w14:paraId="23BEAF97" w14:textId="523DE301" w:rsidR="00D14859" w:rsidRPr="00425EBB" w:rsidRDefault="00E945F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bour d’Arabie</w:t>
            </w:r>
          </w:p>
        </w:tc>
        <w:tc>
          <w:tcPr>
            <w:tcW w:w="2327" w:type="dxa"/>
          </w:tcPr>
          <w:p w14:paraId="6562F2DE" w14:textId="314F9C4F" w:rsidR="00D14859" w:rsidRPr="00425EBB" w:rsidRDefault="00E945F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daune Pierre</w:t>
            </w:r>
          </w:p>
        </w:tc>
      </w:tr>
      <w:tr w:rsidR="00D14859" w:rsidRPr="00425EBB" w14:paraId="1F5E688A" w14:textId="77777777" w:rsidTr="00E945FF">
        <w:tc>
          <w:tcPr>
            <w:tcW w:w="3943" w:type="dxa"/>
          </w:tcPr>
          <w:p w14:paraId="0D0CA2C7" w14:textId="77777777" w:rsidR="00D14859" w:rsidRPr="00425EBB" w:rsidRDefault="00D14859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Couleur</w:t>
            </w:r>
          </w:p>
        </w:tc>
        <w:tc>
          <w:tcPr>
            <w:tcW w:w="642" w:type="dxa"/>
          </w:tcPr>
          <w:p w14:paraId="38CD677D" w14:textId="4AEF7458" w:rsidR="00D14859" w:rsidRPr="00425EBB" w:rsidRDefault="00E945F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</w:t>
            </w:r>
          </w:p>
        </w:tc>
        <w:tc>
          <w:tcPr>
            <w:tcW w:w="655" w:type="dxa"/>
          </w:tcPr>
          <w:p w14:paraId="3B07ECEB" w14:textId="7E9C6F76" w:rsidR="00D14859" w:rsidRPr="00425EBB" w:rsidRDefault="00E945F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/1</w:t>
            </w:r>
          </w:p>
        </w:tc>
        <w:tc>
          <w:tcPr>
            <w:tcW w:w="2889" w:type="dxa"/>
          </w:tcPr>
          <w:p w14:paraId="3A18CA4A" w14:textId="7217FF5C" w:rsidR="00D14859" w:rsidRPr="00425EBB" w:rsidRDefault="00E945F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clier d’Allemagne</w:t>
            </w:r>
          </w:p>
        </w:tc>
        <w:tc>
          <w:tcPr>
            <w:tcW w:w="2327" w:type="dxa"/>
          </w:tcPr>
          <w:p w14:paraId="64154755" w14:textId="43368C0C" w:rsidR="00D14859" w:rsidRPr="00425EBB" w:rsidRDefault="00E945F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quet Francis</w:t>
            </w:r>
          </w:p>
        </w:tc>
      </w:tr>
      <w:tr w:rsidR="00D14859" w:rsidRPr="00425EBB" w14:paraId="10686146" w14:textId="77777777" w:rsidTr="00E945FF">
        <w:tc>
          <w:tcPr>
            <w:tcW w:w="3943" w:type="dxa"/>
          </w:tcPr>
          <w:p w14:paraId="03DD35C0" w14:textId="77777777" w:rsidR="00D14859" w:rsidRPr="00425EBB" w:rsidRDefault="00D14859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Structure</w:t>
            </w:r>
          </w:p>
        </w:tc>
        <w:tc>
          <w:tcPr>
            <w:tcW w:w="642" w:type="dxa"/>
          </w:tcPr>
          <w:p w14:paraId="5863C264" w14:textId="7A2F0F1C" w:rsidR="00D14859" w:rsidRPr="00425EBB" w:rsidRDefault="00E945F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</w:t>
            </w:r>
          </w:p>
        </w:tc>
        <w:tc>
          <w:tcPr>
            <w:tcW w:w="655" w:type="dxa"/>
          </w:tcPr>
          <w:p w14:paraId="062566A6" w14:textId="77777777" w:rsidR="00D14859" w:rsidRPr="00425EBB" w:rsidRDefault="00D14859" w:rsidP="00C549F8">
            <w:pPr>
              <w:rPr>
                <w:sz w:val="28"/>
                <w:szCs w:val="28"/>
              </w:rPr>
            </w:pPr>
          </w:p>
        </w:tc>
        <w:tc>
          <w:tcPr>
            <w:tcW w:w="2889" w:type="dxa"/>
          </w:tcPr>
          <w:p w14:paraId="63DFAC7E" w14:textId="3224C213" w:rsidR="00D14859" w:rsidRPr="00425EBB" w:rsidRDefault="00D14859" w:rsidP="00C549F8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16E954D6" w14:textId="77777777" w:rsidR="00D14859" w:rsidRPr="00425EBB" w:rsidRDefault="00D14859" w:rsidP="00C549F8">
            <w:pPr>
              <w:rPr>
                <w:sz w:val="28"/>
                <w:szCs w:val="28"/>
              </w:rPr>
            </w:pPr>
          </w:p>
        </w:tc>
      </w:tr>
      <w:tr w:rsidR="00D14859" w:rsidRPr="00425EBB" w14:paraId="009CA04D" w14:textId="77777777" w:rsidTr="00E945FF">
        <w:tc>
          <w:tcPr>
            <w:tcW w:w="3943" w:type="dxa"/>
          </w:tcPr>
          <w:p w14:paraId="0F687181" w14:textId="77777777" w:rsidR="00D14859" w:rsidRPr="00425EBB" w:rsidRDefault="00D14859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Boulant</w:t>
            </w:r>
          </w:p>
        </w:tc>
        <w:tc>
          <w:tcPr>
            <w:tcW w:w="642" w:type="dxa"/>
          </w:tcPr>
          <w:p w14:paraId="34D728BF" w14:textId="2DF050AE" w:rsidR="00D14859" w:rsidRPr="00425EBB" w:rsidRDefault="00E945F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</w:t>
            </w:r>
          </w:p>
        </w:tc>
        <w:tc>
          <w:tcPr>
            <w:tcW w:w="655" w:type="dxa"/>
          </w:tcPr>
          <w:p w14:paraId="3D42FAC8" w14:textId="44EFBA59" w:rsidR="00D14859" w:rsidRPr="00425EBB" w:rsidRDefault="00E945F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/1</w:t>
            </w:r>
          </w:p>
        </w:tc>
        <w:tc>
          <w:tcPr>
            <w:tcW w:w="2889" w:type="dxa"/>
          </w:tcPr>
          <w:p w14:paraId="4D9BAADD" w14:textId="5429CB6F" w:rsidR="00D14859" w:rsidRPr="00425EBB" w:rsidRDefault="00E945F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lant Bruner</w:t>
            </w:r>
          </w:p>
        </w:tc>
        <w:tc>
          <w:tcPr>
            <w:tcW w:w="2327" w:type="dxa"/>
          </w:tcPr>
          <w:p w14:paraId="67F6C2D0" w14:textId="582E0029" w:rsidR="00D14859" w:rsidRPr="00425EBB" w:rsidRDefault="00E945F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rard Rudy</w:t>
            </w:r>
          </w:p>
        </w:tc>
      </w:tr>
      <w:tr w:rsidR="00D14859" w:rsidRPr="00425EBB" w14:paraId="71F9C445" w14:textId="77777777" w:rsidTr="00E945FF">
        <w:tc>
          <w:tcPr>
            <w:tcW w:w="3943" w:type="dxa"/>
          </w:tcPr>
          <w:p w14:paraId="13BE4B52" w14:textId="77777777" w:rsidR="00D14859" w:rsidRPr="00425EBB" w:rsidRDefault="00D14859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Caroncule</w:t>
            </w:r>
          </w:p>
        </w:tc>
        <w:tc>
          <w:tcPr>
            <w:tcW w:w="642" w:type="dxa"/>
          </w:tcPr>
          <w:p w14:paraId="065C35C0" w14:textId="7696304F" w:rsidR="00D14859" w:rsidRPr="00425EBB" w:rsidRDefault="00E945F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</w:t>
            </w:r>
          </w:p>
        </w:tc>
        <w:tc>
          <w:tcPr>
            <w:tcW w:w="655" w:type="dxa"/>
          </w:tcPr>
          <w:p w14:paraId="1A86C521" w14:textId="77777777" w:rsidR="00D14859" w:rsidRPr="00425EBB" w:rsidRDefault="00D14859" w:rsidP="00C549F8">
            <w:pPr>
              <w:rPr>
                <w:sz w:val="28"/>
                <w:szCs w:val="28"/>
              </w:rPr>
            </w:pPr>
          </w:p>
        </w:tc>
        <w:tc>
          <w:tcPr>
            <w:tcW w:w="2889" w:type="dxa"/>
          </w:tcPr>
          <w:p w14:paraId="3F4551ED" w14:textId="373B16F6" w:rsidR="00D14859" w:rsidRPr="00425EBB" w:rsidRDefault="00D14859" w:rsidP="00C549F8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6164C581" w14:textId="77777777" w:rsidR="00D14859" w:rsidRPr="00425EBB" w:rsidRDefault="00D14859" w:rsidP="00C549F8">
            <w:pPr>
              <w:rPr>
                <w:sz w:val="28"/>
                <w:szCs w:val="28"/>
              </w:rPr>
            </w:pPr>
          </w:p>
        </w:tc>
      </w:tr>
      <w:tr w:rsidR="00D14859" w:rsidRPr="00425EBB" w14:paraId="1C0FA19E" w14:textId="77777777" w:rsidTr="00E945FF">
        <w:tc>
          <w:tcPr>
            <w:tcW w:w="3943" w:type="dxa"/>
          </w:tcPr>
          <w:p w14:paraId="15EB862D" w14:textId="3082488F" w:rsidR="00D14859" w:rsidRPr="00425EBB" w:rsidRDefault="001841A9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 xml:space="preserve">Cravaté </w:t>
            </w:r>
          </w:p>
        </w:tc>
        <w:tc>
          <w:tcPr>
            <w:tcW w:w="642" w:type="dxa"/>
          </w:tcPr>
          <w:p w14:paraId="0787309C" w14:textId="6B797DFF" w:rsidR="00D14859" w:rsidRPr="00425EBB" w:rsidRDefault="00E945F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</w:t>
            </w:r>
          </w:p>
        </w:tc>
        <w:tc>
          <w:tcPr>
            <w:tcW w:w="655" w:type="dxa"/>
          </w:tcPr>
          <w:p w14:paraId="6860965A" w14:textId="5BA95E9B" w:rsidR="00D14859" w:rsidRPr="00425EBB" w:rsidRDefault="00E945F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/1</w:t>
            </w:r>
          </w:p>
        </w:tc>
        <w:tc>
          <w:tcPr>
            <w:tcW w:w="2889" w:type="dxa"/>
          </w:tcPr>
          <w:p w14:paraId="5C74F80D" w14:textId="4032880D" w:rsidR="00D14859" w:rsidRPr="00425EBB" w:rsidRDefault="00E945F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bet Liègeois</w:t>
            </w:r>
          </w:p>
        </w:tc>
        <w:tc>
          <w:tcPr>
            <w:tcW w:w="2327" w:type="dxa"/>
          </w:tcPr>
          <w:p w14:paraId="0E5CE025" w14:textId="27B331F7" w:rsidR="00D14859" w:rsidRPr="00425EBB" w:rsidRDefault="00E945F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cin Bernard</w:t>
            </w:r>
          </w:p>
        </w:tc>
      </w:tr>
      <w:tr w:rsidR="00D14859" w:rsidRPr="00425EBB" w14:paraId="3D7A82C1" w14:textId="77777777" w:rsidTr="00E945FF">
        <w:tc>
          <w:tcPr>
            <w:tcW w:w="3943" w:type="dxa"/>
          </w:tcPr>
          <w:p w14:paraId="1EB7EA64" w14:textId="6BFBEF8F" w:rsidR="00D14859" w:rsidRPr="00425EBB" w:rsidRDefault="0051177E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Culbutant et h/ volant</w:t>
            </w:r>
          </w:p>
        </w:tc>
        <w:tc>
          <w:tcPr>
            <w:tcW w:w="642" w:type="dxa"/>
          </w:tcPr>
          <w:p w14:paraId="10A7B674" w14:textId="2EBA1D2C" w:rsidR="00D14859" w:rsidRPr="00425EBB" w:rsidRDefault="00E945F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</w:t>
            </w:r>
          </w:p>
        </w:tc>
        <w:tc>
          <w:tcPr>
            <w:tcW w:w="655" w:type="dxa"/>
          </w:tcPr>
          <w:p w14:paraId="0D0F357E" w14:textId="50C9B0C3" w:rsidR="00D14859" w:rsidRPr="00425EBB" w:rsidRDefault="00E945F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/1</w:t>
            </w:r>
          </w:p>
        </w:tc>
        <w:tc>
          <w:tcPr>
            <w:tcW w:w="2889" w:type="dxa"/>
          </w:tcPr>
          <w:p w14:paraId="1B83E2D7" w14:textId="048DB1EC" w:rsidR="00D14859" w:rsidRPr="00425EBB" w:rsidRDefault="00E945F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 Allemand</w:t>
            </w:r>
          </w:p>
        </w:tc>
        <w:tc>
          <w:tcPr>
            <w:tcW w:w="2327" w:type="dxa"/>
          </w:tcPr>
          <w:p w14:paraId="2DA21132" w14:textId="449D670E" w:rsidR="00D14859" w:rsidRPr="00425EBB" w:rsidRDefault="00E945F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quet Francis</w:t>
            </w:r>
          </w:p>
        </w:tc>
      </w:tr>
      <w:tr w:rsidR="00D14859" w:rsidRPr="00425EBB" w14:paraId="31F150B6" w14:textId="77777777" w:rsidTr="00E945FF">
        <w:tc>
          <w:tcPr>
            <w:tcW w:w="3943" w:type="dxa"/>
          </w:tcPr>
          <w:p w14:paraId="1FF70CEB" w14:textId="17A69056" w:rsidR="00D14859" w:rsidRPr="00425EBB" w:rsidRDefault="00D14859" w:rsidP="00C549F8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</w:tcPr>
          <w:p w14:paraId="63B74EF0" w14:textId="7CBD27E9" w:rsidR="00D14859" w:rsidRPr="00425EBB" w:rsidRDefault="00D14859" w:rsidP="00C549F8">
            <w:pPr>
              <w:rPr>
                <w:sz w:val="28"/>
                <w:szCs w:val="28"/>
              </w:rPr>
            </w:pPr>
          </w:p>
        </w:tc>
        <w:tc>
          <w:tcPr>
            <w:tcW w:w="655" w:type="dxa"/>
          </w:tcPr>
          <w:p w14:paraId="0A5C368A" w14:textId="167AB6A2" w:rsidR="00D14859" w:rsidRPr="00425EBB" w:rsidRDefault="00D14859" w:rsidP="00C549F8">
            <w:pPr>
              <w:rPr>
                <w:sz w:val="28"/>
                <w:szCs w:val="28"/>
              </w:rPr>
            </w:pPr>
          </w:p>
        </w:tc>
        <w:tc>
          <w:tcPr>
            <w:tcW w:w="2889" w:type="dxa"/>
          </w:tcPr>
          <w:p w14:paraId="0EA50E73" w14:textId="6B0E164F" w:rsidR="00D14859" w:rsidRPr="00425EBB" w:rsidRDefault="00D14859" w:rsidP="00C549F8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6D27FBBC" w14:textId="7E67B169" w:rsidR="00D14859" w:rsidRPr="00425EBB" w:rsidRDefault="00D14859" w:rsidP="00C549F8">
            <w:pPr>
              <w:rPr>
                <w:sz w:val="28"/>
                <w:szCs w:val="28"/>
              </w:rPr>
            </w:pPr>
          </w:p>
        </w:tc>
      </w:tr>
      <w:tr w:rsidR="001841A9" w:rsidRPr="00425EBB" w14:paraId="06223C5D" w14:textId="77777777" w:rsidTr="00E945FF">
        <w:tc>
          <w:tcPr>
            <w:tcW w:w="3943" w:type="dxa"/>
          </w:tcPr>
          <w:p w14:paraId="7C3CBE2B" w14:textId="745534E7" w:rsidR="001841A9" w:rsidRPr="00425EBB" w:rsidRDefault="001841A9" w:rsidP="00C549F8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</w:tcPr>
          <w:p w14:paraId="4158744D" w14:textId="5F3DA7AD" w:rsidR="001841A9" w:rsidRPr="00425EBB" w:rsidRDefault="001841A9" w:rsidP="00C549F8">
            <w:pPr>
              <w:rPr>
                <w:sz w:val="28"/>
                <w:szCs w:val="28"/>
              </w:rPr>
            </w:pPr>
          </w:p>
        </w:tc>
        <w:tc>
          <w:tcPr>
            <w:tcW w:w="655" w:type="dxa"/>
          </w:tcPr>
          <w:p w14:paraId="79729166" w14:textId="2C233F3C" w:rsidR="001841A9" w:rsidRPr="00425EBB" w:rsidRDefault="001841A9" w:rsidP="00C549F8">
            <w:pPr>
              <w:rPr>
                <w:sz w:val="28"/>
                <w:szCs w:val="28"/>
              </w:rPr>
            </w:pPr>
          </w:p>
        </w:tc>
        <w:tc>
          <w:tcPr>
            <w:tcW w:w="2889" w:type="dxa"/>
          </w:tcPr>
          <w:p w14:paraId="3B40F7AE" w14:textId="4524B43C" w:rsidR="001841A9" w:rsidRPr="00425EBB" w:rsidRDefault="001841A9" w:rsidP="00C549F8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466AB157" w14:textId="7FB10549" w:rsidR="001841A9" w:rsidRPr="00425EBB" w:rsidRDefault="001841A9" w:rsidP="00C549F8">
            <w:pPr>
              <w:rPr>
                <w:sz w:val="28"/>
                <w:szCs w:val="28"/>
              </w:rPr>
            </w:pPr>
          </w:p>
        </w:tc>
      </w:tr>
    </w:tbl>
    <w:p w14:paraId="11B221DF" w14:textId="77777777" w:rsidR="009C39A6" w:rsidRPr="00425EBB" w:rsidRDefault="009C39A6" w:rsidP="00847DF7">
      <w:pPr>
        <w:rPr>
          <w:b/>
          <w:bCs/>
          <w:sz w:val="28"/>
          <w:szCs w:val="28"/>
        </w:rPr>
      </w:pPr>
    </w:p>
    <w:p w14:paraId="79CA33FC" w14:textId="77777777" w:rsidR="00660FDB" w:rsidRPr="00425EBB" w:rsidRDefault="00660FDB" w:rsidP="00847DF7">
      <w:pPr>
        <w:rPr>
          <w:b/>
          <w:bCs/>
          <w:sz w:val="28"/>
          <w:szCs w:val="28"/>
        </w:rPr>
      </w:pPr>
    </w:p>
    <w:p w14:paraId="4F3CE7FE" w14:textId="77777777" w:rsidR="00425EBB" w:rsidRPr="00425EBB" w:rsidRDefault="00425EBB" w:rsidP="00847DF7">
      <w:pPr>
        <w:rPr>
          <w:b/>
          <w:bCs/>
          <w:sz w:val="28"/>
          <w:szCs w:val="28"/>
        </w:rPr>
      </w:pPr>
    </w:p>
    <w:p w14:paraId="5D3951CA" w14:textId="647A9F44" w:rsidR="00660FDB" w:rsidRPr="00425EBB" w:rsidRDefault="00660FDB" w:rsidP="00847DF7">
      <w:pPr>
        <w:rPr>
          <w:b/>
          <w:bCs/>
          <w:sz w:val="28"/>
          <w:szCs w:val="28"/>
        </w:rPr>
      </w:pPr>
      <w:r w:rsidRPr="00425EBB">
        <w:rPr>
          <w:b/>
          <w:bCs/>
          <w:sz w:val="36"/>
          <w:szCs w:val="36"/>
        </w:rPr>
        <w:lastRenderedPageBreak/>
        <w:t>Cobayes</w:t>
      </w:r>
      <w:r w:rsidRPr="00425EBB">
        <w:rPr>
          <w:b/>
          <w:bCs/>
          <w:sz w:val="28"/>
          <w:szCs w:val="28"/>
        </w:rPr>
        <w:br/>
      </w:r>
      <w:r w:rsidR="0058072F" w:rsidRPr="00425EBB">
        <w:rPr>
          <w:sz w:val="28"/>
          <w:szCs w:val="28"/>
        </w:rPr>
        <w:t xml:space="preserve">      Groupe</w:t>
      </w:r>
      <w:r w:rsidR="0058072F" w:rsidRPr="00425EBB">
        <w:rPr>
          <w:sz w:val="28"/>
          <w:szCs w:val="28"/>
        </w:rPr>
        <w:tab/>
      </w:r>
      <w:r w:rsidR="0058072F" w:rsidRPr="00425EBB">
        <w:rPr>
          <w:sz w:val="28"/>
          <w:szCs w:val="28"/>
        </w:rPr>
        <w:tab/>
      </w:r>
      <w:r w:rsidR="0058072F" w:rsidRPr="00425EBB">
        <w:rPr>
          <w:sz w:val="28"/>
          <w:szCs w:val="28"/>
        </w:rPr>
        <w:tab/>
        <w:t>Cage Prédicat    Race                   Elev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750"/>
        <w:gridCol w:w="2935"/>
        <w:gridCol w:w="2593"/>
      </w:tblGrid>
      <w:tr w:rsidR="00660FDB" w:rsidRPr="00425EBB" w14:paraId="22EC267F" w14:textId="77777777" w:rsidTr="00AF5F2F">
        <w:tc>
          <w:tcPr>
            <w:tcW w:w="2830" w:type="dxa"/>
          </w:tcPr>
          <w:p w14:paraId="7B03AD56" w14:textId="77777777" w:rsidR="00660FDB" w:rsidRPr="00425EBB" w:rsidRDefault="00660FDB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Meilleur cobaye</w:t>
            </w:r>
          </w:p>
        </w:tc>
        <w:tc>
          <w:tcPr>
            <w:tcW w:w="851" w:type="dxa"/>
          </w:tcPr>
          <w:p w14:paraId="571DBF37" w14:textId="49C77B49" w:rsidR="00660FDB" w:rsidRPr="00425EBB" w:rsidRDefault="00AF5F2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  <w:tc>
          <w:tcPr>
            <w:tcW w:w="750" w:type="dxa"/>
          </w:tcPr>
          <w:p w14:paraId="2B3D8E4D" w14:textId="20AD7DB8" w:rsidR="00660FDB" w:rsidRPr="00425EBB" w:rsidRDefault="00AF5F2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/1</w:t>
            </w:r>
          </w:p>
        </w:tc>
        <w:tc>
          <w:tcPr>
            <w:tcW w:w="2935" w:type="dxa"/>
          </w:tcPr>
          <w:p w14:paraId="7388FA55" w14:textId="2A3C95C3" w:rsidR="00660FDB" w:rsidRPr="00425EBB" w:rsidRDefault="00AF5F2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baye Texel unicolore</w:t>
            </w:r>
          </w:p>
        </w:tc>
        <w:tc>
          <w:tcPr>
            <w:tcW w:w="2593" w:type="dxa"/>
          </w:tcPr>
          <w:p w14:paraId="68F89154" w14:textId="55D26ABA" w:rsidR="00660FDB" w:rsidRPr="00425EBB" w:rsidRDefault="00AF5F2F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erbout Sonia</w:t>
            </w:r>
          </w:p>
        </w:tc>
      </w:tr>
    </w:tbl>
    <w:p w14:paraId="588DADF4" w14:textId="77D75D37" w:rsidR="00660FDB" w:rsidRPr="00425EBB" w:rsidRDefault="00660FDB" w:rsidP="00847DF7">
      <w:pPr>
        <w:rPr>
          <w:b/>
          <w:bCs/>
          <w:sz w:val="28"/>
          <w:szCs w:val="28"/>
        </w:rPr>
      </w:pPr>
      <w:r w:rsidRPr="00425EBB">
        <w:rPr>
          <w:b/>
          <w:bCs/>
          <w:sz w:val="28"/>
          <w:szCs w:val="28"/>
        </w:rPr>
        <w:br/>
      </w:r>
      <w:r w:rsidRPr="00425EBB">
        <w:rPr>
          <w:b/>
          <w:bCs/>
          <w:sz w:val="36"/>
          <w:szCs w:val="36"/>
        </w:rPr>
        <w:t>OPA</w:t>
      </w:r>
      <w:r w:rsidRPr="00425EBB">
        <w:rPr>
          <w:b/>
          <w:bCs/>
          <w:sz w:val="28"/>
          <w:szCs w:val="28"/>
        </w:rPr>
        <w:br/>
      </w:r>
      <w:r w:rsidRPr="00425EBB">
        <w:rPr>
          <w:sz w:val="28"/>
          <w:szCs w:val="28"/>
        </w:rPr>
        <w:t xml:space="preserve">      </w:t>
      </w:r>
      <w:r w:rsidR="00EB68EE" w:rsidRPr="00425EBB">
        <w:rPr>
          <w:sz w:val="28"/>
          <w:szCs w:val="28"/>
        </w:rPr>
        <w:t>Groupe</w:t>
      </w:r>
      <w:r w:rsidRPr="00425EBB">
        <w:rPr>
          <w:sz w:val="28"/>
          <w:szCs w:val="28"/>
        </w:rPr>
        <w:tab/>
      </w:r>
      <w:r w:rsidRPr="00425EBB">
        <w:rPr>
          <w:sz w:val="28"/>
          <w:szCs w:val="28"/>
        </w:rPr>
        <w:tab/>
      </w:r>
      <w:r w:rsidRPr="00425EBB">
        <w:rPr>
          <w:sz w:val="28"/>
          <w:szCs w:val="28"/>
        </w:rPr>
        <w:tab/>
        <w:t xml:space="preserve">  Cage Prédicat</w:t>
      </w:r>
      <w:r w:rsidR="00A81F4A" w:rsidRPr="00425EBB">
        <w:rPr>
          <w:sz w:val="28"/>
          <w:szCs w:val="28"/>
        </w:rPr>
        <w:t xml:space="preserve">   </w:t>
      </w:r>
      <w:r w:rsidRPr="00425EBB">
        <w:rPr>
          <w:sz w:val="28"/>
          <w:szCs w:val="28"/>
        </w:rPr>
        <w:t xml:space="preserve"> Race                   Elev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42"/>
        <w:gridCol w:w="750"/>
        <w:gridCol w:w="3118"/>
        <w:gridCol w:w="2410"/>
      </w:tblGrid>
      <w:tr w:rsidR="00660FDB" w:rsidRPr="00425EBB" w14:paraId="1A56137E" w14:textId="77777777" w:rsidTr="0058072F">
        <w:tc>
          <w:tcPr>
            <w:tcW w:w="3114" w:type="dxa"/>
          </w:tcPr>
          <w:p w14:paraId="4E573EFC" w14:textId="63C00806" w:rsidR="00660FDB" w:rsidRPr="00425EBB" w:rsidRDefault="00660FDB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 xml:space="preserve">Anatidés </w:t>
            </w:r>
            <w:r w:rsidR="00C317CC" w:rsidRPr="00425EBB">
              <w:rPr>
                <w:sz w:val="28"/>
                <w:szCs w:val="28"/>
              </w:rPr>
              <w:t xml:space="preserve">de </w:t>
            </w:r>
            <w:r w:rsidR="00255423">
              <w:rPr>
                <w:sz w:val="28"/>
                <w:szCs w:val="28"/>
              </w:rPr>
              <w:t>rapport</w:t>
            </w:r>
            <w:r w:rsidRPr="00425E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4181F1E" w14:textId="3DA36A1E" w:rsidR="00660FDB" w:rsidRPr="00425EBB" w:rsidRDefault="000360A2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749</w:t>
            </w:r>
          </w:p>
        </w:tc>
        <w:tc>
          <w:tcPr>
            <w:tcW w:w="709" w:type="dxa"/>
          </w:tcPr>
          <w:p w14:paraId="2C6E8603" w14:textId="5CF21D06" w:rsidR="00660FDB" w:rsidRPr="00425EBB" w:rsidRDefault="000360A2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95/1</w:t>
            </w:r>
          </w:p>
        </w:tc>
        <w:tc>
          <w:tcPr>
            <w:tcW w:w="3118" w:type="dxa"/>
          </w:tcPr>
          <w:p w14:paraId="2717D8D7" w14:textId="2FB2ADBB" w:rsidR="00660FDB" w:rsidRPr="00425EBB" w:rsidRDefault="00425EBB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Canard de barbarie</w:t>
            </w:r>
          </w:p>
        </w:tc>
        <w:tc>
          <w:tcPr>
            <w:tcW w:w="2410" w:type="dxa"/>
          </w:tcPr>
          <w:p w14:paraId="58E668FA" w14:textId="49E2D8E2" w:rsidR="00660FDB" w:rsidRPr="00425EBB" w:rsidRDefault="00425EBB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Bindelle Bertrand</w:t>
            </w:r>
          </w:p>
        </w:tc>
      </w:tr>
      <w:tr w:rsidR="00660FDB" w:rsidRPr="00425EBB" w14:paraId="017FB5D6" w14:textId="77777777" w:rsidTr="0058072F">
        <w:tc>
          <w:tcPr>
            <w:tcW w:w="3114" w:type="dxa"/>
          </w:tcPr>
          <w:p w14:paraId="733685FD" w14:textId="3B020DB3" w:rsidR="00660FDB" w:rsidRPr="00425EBB" w:rsidRDefault="00A81F4A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 xml:space="preserve">Anatidés </w:t>
            </w:r>
            <w:r w:rsidR="00255423">
              <w:rPr>
                <w:sz w:val="28"/>
                <w:szCs w:val="28"/>
              </w:rPr>
              <w:t>domestique</w:t>
            </w:r>
            <w:r w:rsidRPr="00425E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DBF241D" w14:textId="3F8AEF17" w:rsidR="00660FDB" w:rsidRPr="00425EBB" w:rsidRDefault="000360A2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732</w:t>
            </w:r>
          </w:p>
        </w:tc>
        <w:tc>
          <w:tcPr>
            <w:tcW w:w="709" w:type="dxa"/>
          </w:tcPr>
          <w:p w14:paraId="78D920E8" w14:textId="0191601D" w:rsidR="00660FDB" w:rsidRPr="00425EBB" w:rsidRDefault="000360A2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96/1</w:t>
            </w:r>
          </w:p>
        </w:tc>
        <w:tc>
          <w:tcPr>
            <w:tcW w:w="3118" w:type="dxa"/>
          </w:tcPr>
          <w:p w14:paraId="3CD06336" w14:textId="200E5492" w:rsidR="00660FDB" w:rsidRPr="00425EBB" w:rsidRDefault="00425EBB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Canard coureur indien</w:t>
            </w:r>
          </w:p>
        </w:tc>
        <w:tc>
          <w:tcPr>
            <w:tcW w:w="2410" w:type="dxa"/>
          </w:tcPr>
          <w:p w14:paraId="217ADD12" w14:textId="78516375" w:rsidR="00660FDB" w:rsidRPr="00425EBB" w:rsidRDefault="00425EBB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Lejeune Camille</w:t>
            </w:r>
          </w:p>
        </w:tc>
      </w:tr>
      <w:tr w:rsidR="00660FDB" w:rsidRPr="00425EBB" w14:paraId="273354E2" w14:textId="77777777" w:rsidTr="0058072F">
        <w:tc>
          <w:tcPr>
            <w:tcW w:w="3114" w:type="dxa"/>
          </w:tcPr>
          <w:p w14:paraId="1B6F925C" w14:textId="77777777" w:rsidR="00660FDB" w:rsidRPr="00425EBB" w:rsidRDefault="00A81F4A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Grand anatidés</w:t>
            </w:r>
          </w:p>
        </w:tc>
        <w:tc>
          <w:tcPr>
            <w:tcW w:w="567" w:type="dxa"/>
          </w:tcPr>
          <w:p w14:paraId="224E8F11" w14:textId="050C7970" w:rsidR="00660FDB" w:rsidRPr="00425EBB" w:rsidRDefault="008236F8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</w:t>
            </w:r>
          </w:p>
        </w:tc>
        <w:tc>
          <w:tcPr>
            <w:tcW w:w="709" w:type="dxa"/>
          </w:tcPr>
          <w:p w14:paraId="3AD354A2" w14:textId="77777777" w:rsidR="00660FDB" w:rsidRPr="00425EBB" w:rsidRDefault="00660FDB" w:rsidP="00C549F8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586297B0" w14:textId="1B0DC56A" w:rsidR="00660FDB" w:rsidRPr="00425EBB" w:rsidRDefault="00660FDB" w:rsidP="00C549F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962325F" w14:textId="77777777" w:rsidR="00660FDB" w:rsidRPr="00425EBB" w:rsidRDefault="00660FDB" w:rsidP="00C549F8">
            <w:pPr>
              <w:rPr>
                <w:sz w:val="28"/>
                <w:szCs w:val="28"/>
              </w:rPr>
            </w:pPr>
          </w:p>
        </w:tc>
      </w:tr>
      <w:tr w:rsidR="00660FDB" w:rsidRPr="00425EBB" w14:paraId="0A672B4E" w14:textId="77777777" w:rsidTr="0058072F">
        <w:tc>
          <w:tcPr>
            <w:tcW w:w="3114" w:type="dxa"/>
          </w:tcPr>
          <w:p w14:paraId="774C2AEE" w14:textId="77777777" w:rsidR="00660FDB" w:rsidRPr="00425EBB" w:rsidRDefault="00A81F4A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Grand gallinacé</w:t>
            </w:r>
          </w:p>
        </w:tc>
        <w:tc>
          <w:tcPr>
            <w:tcW w:w="567" w:type="dxa"/>
          </w:tcPr>
          <w:p w14:paraId="4017DB94" w14:textId="2173EE38" w:rsidR="00660FDB" w:rsidRPr="00425EBB" w:rsidRDefault="000360A2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728</w:t>
            </w:r>
          </w:p>
        </w:tc>
        <w:tc>
          <w:tcPr>
            <w:tcW w:w="709" w:type="dxa"/>
          </w:tcPr>
          <w:p w14:paraId="6E4FA4FD" w14:textId="3BEDD830" w:rsidR="00660FDB" w:rsidRPr="00425EBB" w:rsidRDefault="000360A2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96/1</w:t>
            </w:r>
          </w:p>
        </w:tc>
        <w:tc>
          <w:tcPr>
            <w:tcW w:w="3118" w:type="dxa"/>
          </w:tcPr>
          <w:p w14:paraId="00797127" w14:textId="2145A80A" w:rsidR="00660FDB" w:rsidRPr="00425EBB" w:rsidRDefault="00425EBB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Dindon Ronquière</w:t>
            </w:r>
          </w:p>
        </w:tc>
        <w:tc>
          <w:tcPr>
            <w:tcW w:w="2410" w:type="dxa"/>
          </w:tcPr>
          <w:p w14:paraId="4DF6A6BB" w14:textId="6038E7A6" w:rsidR="00660FDB" w:rsidRPr="00425EBB" w:rsidRDefault="00425EBB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Hanquet Patricia</w:t>
            </w:r>
          </w:p>
        </w:tc>
      </w:tr>
      <w:tr w:rsidR="00660FDB" w:rsidRPr="00425EBB" w14:paraId="7C669851" w14:textId="77777777" w:rsidTr="0058072F">
        <w:tc>
          <w:tcPr>
            <w:tcW w:w="3114" w:type="dxa"/>
          </w:tcPr>
          <w:p w14:paraId="32F50656" w14:textId="77777777" w:rsidR="00660FDB" w:rsidRPr="00425EBB" w:rsidRDefault="00A81F4A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Phasianidés</w:t>
            </w:r>
          </w:p>
        </w:tc>
        <w:tc>
          <w:tcPr>
            <w:tcW w:w="567" w:type="dxa"/>
          </w:tcPr>
          <w:p w14:paraId="7D00D127" w14:textId="45FE24B3" w:rsidR="00660FDB" w:rsidRPr="00425EBB" w:rsidRDefault="008236F8" w:rsidP="00C5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</w:t>
            </w:r>
          </w:p>
        </w:tc>
        <w:tc>
          <w:tcPr>
            <w:tcW w:w="709" w:type="dxa"/>
          </w:tcPr>
          <w:p w14:paraId="2364C30D" w14:textId="77777777" w:rsidR="00660FDB" w:rsidRPr="00425EBB" w:rsidRDefault="00660FDB" w:rsidP="00C549F8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6B9B8331" w14:textId="16DF189E" w:rsidR="00660FDB" w:rsidRPr="00425EBB" w:rsidRDefault="00660FDB" w:rsidP="00C549F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804D4DA" w14:textId="77777777" w:rsidR="00660FDB" w:rsidRPr="00425EBB" w:rsidRDefault="00660FDB" w:rsidP="00C549F8">
            <w:pPr>
              <w:rPr>
                <w:sz w:val="28"/>
                <w:szCs w:val="28"/>
              </w:rPr>
            </w:pPr>
          </w:p>
        </w:tc>
      </w:tr>
      <w:tr w:rsidR="00660FDB" w:rsidRPr="00425EBB" w14:paraId="22CD6F8B" w14:textId="77777777" w:rsidTr="0058072F">
        <w:tc>
          <w:tcPr>
            <w:tcW w:w="3114" w:type="dxa"/>
          </w:tcPr>
          <w:p w14:paraId="06EE5590" w14:textId="77777777" w:rsidR="00660FDB" w:rsidRPr="00425EBB" w:rsidRDefault="00A81F4A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Petit gallinacés</w:t>
            </w:r>
          </w:p>
        </w:tc>
        <w:tc>
          <w:tcPr>
            <w:tcW w:w="567" w:type="dxa"/>
          </w:tcPr>
          <w:p w14:paraId="00552BCA" w14:textId="66E30941" w:rsidR="00660FDB" w:rsidRPr="00425EBB" w:rsidRDefault="000360A2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650</w:t>
            </w:r>
          </w:p>
        </w:tc>
        <w:tc>
          <w:tcPr>
            <w:tcW w:w="709" w:type="dxa"/>
          </w:tcPr>
          <w:p w14:paraId="5E7D99E1" w14:textId="014F90E0" w:rsidR="00660FDB" w:rsidRPr="00425EBB" w:rsidRDefault="000360A2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97/1</w:t>
            </w:r>
          </w:p>
        </w:tc>
        <w:tc>
          <w:tcPr>
            <w:tcW w:w="3118" w:type="dxa"/>
          </w:tcPr>
          <w:p w14:paraId="1385411B" w14:textId="77C607EF" w:rsidR="00660FDB" w:rsidRPr="00425EBB" w:rsidRDefault="00425EBB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Caille européenne</w:t>
            </w:r>
          </w:p>
        </w:tc>
        <w:tc>
          <w:tcPr>
            <w:tcW w:w="2410" w:type="dxa"/>
          </w:tcPr>
          <w:p w14:paraId="7A1F6E0A" w14:textId="215A5282" w:rsidR="00660FDB" w:rsidRPr="00425EBB" w:rsidRDefault="00425EBB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Michaux andré</w:t>
            </w:r>
          </w:p>
        </w:tc>
      </w:tr>
      <w:tr w:rsidR="00660FDB" w:rsidRPr="00425EBB" w14:paraId="2766A014" w14:textId="77777777" w:rsidTr="0058072F">
        <w:tc>
          <w:tcPr>
            <w:tcW w:w="3114" w:type="dxa"/>
          </w:tcPr>
          <w:p w14:paraId="3E3CEF5A" w14:textId="77777777" w:rsidR="00660FDB" w:rsidRPr="00425EBB" w:rsidRDefault="00A81F4A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Colombidés</w:t>
            </w:r>
          </w:p>
        </w:tc>
        <w:tc>
          <w:tcPr>
            <w:tcW w:w="567" w:type="dxa"/>
          </w:tcPr>
          <w:p w14:paraId="42B730F4" w14:textId="7D32E90F" w:rsidR="00660FDB" w:rsidRPr="00425EBB" w:rsidRDefault="000360A2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623</w:t>
            </w:r>
          </w:p>
        </w:tc>
        <w:tc>
          <w:tcPr>
            <w:tcW w:w="709" w:type="dxa"/>
          </w:tcPr>
          <w:p w14:paraId="08DDD1A4" w14:textId="2FD811E6" w:rsidR="00660FDB" w:rsidRPr="00425EBB" w:rsidRDefault="000360A2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97/1</w:t>
            </w:r>
          </w:p>
        </w:tc>
        <w:tc>
          <w:tcPr>
            <w:tcW w:w="3118" w:type="dxa"/>
          </w:tcPr>
          <w:p w14:paraId="40C0419E" w14:textId="57F62303" w:rsidR="00660FDB" w:rsidRPr="00425EBB" w:rsidRDefault="00425EBB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Tourterelle rieuse</w:t>
            </w:r>
          </w:p>
        </w:tc>
        <w:tc>
          <w:tcPr>
            <w:tcW w:w="2410" w:type="dxa"/>
          </w:tcPr>
          <w:p w14:paraId="2AA2175A" w14:textId="5AFAD999" w:rsidR="00660FDB" w:rsidRPr="00425EBB" w:rsidRDefault="00425EBB" w:rsidP="00C549F8">
            <w:pPr>
              <w:rPr>
                <w:sz w:val="28"/>
                <w:szCs w:val="28"/>
              </w:rPr>
            </w:pPr>
            <w:r w:rsidRPr="00425EBB">
              <w:rPr>
                <w:sz w:val="28"/>
                <w:szCs w:val="28"/>
              </w:rPr>
              <w:t>Evrard Grégory</w:t>
            </w:r>
          </w:p>
        </w:tc>
      </w:tr>
    </w:tbl>
    <w:p w14:paraId="2717E493" w14:textId="77777777" w:rsidR="00660FDB" w:rsidRPr="00425EBB" w:rsidRDefault="00660FDB" w:rsidP="00847DF7">
      <w:pPr>
        <w:rPr>
          <w:b/>
          <w:bCs/>
          <w:sz w:val="28"/>
          <w:szCs w:val="28"/>
        </w:rPr>
      </w:pPr>
    </w:p>
    <w:sectPr w:rsidR="00660FDB" w:rsidRPr="00425EBB" w:rsidSect="00D148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F7"/>
    <w:rsid w:val="000360A2"/>
    <w:rsid w:val="0006674B"/>
    <w:rsid w:val="001841A9"/>
    <w:rsid w:val="00255423"/>
    <w:rsid w:val="003162AD"/>
    <w:rsid w:val="00425EBB"/>
    <w:rsid w:val="00455B8A"/>
    <w:rsid w:val="0051177E"/>
    <w:rsid w:val="0058072F"/>
    <w:rsid w:val="00660FDB"/>
    <w:rsid w:val="008236F8"/>
    <w:rsid w:val="00847DF7"/>
    <w:rsid w:val="0087788E"/>
    <w:rsid w:val="008C6C3A"/>
    <w:rsid w:val="00970AE6"/>
    <w:rsid w:val="009906B9"/>
    <w:rsid w:val="0099642A"/>
    <w:rsid w:val="009B29A1"/>
    <w:rsid w:val="009C39A6"/>
    <w:rsid w:val="009E6C96"/>
    <w:rsid w:val="00A35C7C"/>
    <w:rsid w:val="00A81F4A"/>
    <w:rsid w:val="00AE117D"/>
    <w:rsid w:val="00AF5F2F"/>
    <w:rsid w:val="00B60D46"/>
    <w:rsid w:val="00B93BAB"/>
    <w:rsid w:val="00C26820"/>
    <w:rsid w:val="00C317CC"/>
    <w:rsid w:val="00D14859"/>
    <w:rsid w:val="00D152FD"/>
    <w:rsid w:val="00E66FEA"/>
    <w:rsid w:val="00E945FF"/>
    <w:rsid w:val="00EB675C"/>
    <w:rsid w:val="00EB68EE"/>
    <w:rsid w:val="00F4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7BC09"/>
  <w15:chartTrackingRefBased/>
  <w15:docId w15:val="{F703AD34-C349-49C5-8189-509B2957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EC07-68DF-4FE8-AFFD-7ADDECD8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ichaux</dc:creator>
  <cp:keywords/>
  <dc:description/>
  <cp:lastModifiedBy>andré michaux</cp:lastModifiedBy>
  <cp:revision>3</cp:revision>
  <cp:lastPrinted>2023-01-13T13:54:00Z</cp:lastPrinted>
  <dcterms:created xsi:type="dcterms:W3CDTF">2023-01-13T17:24:00Z</dcterms:created>
  <dcterms:modified xsi:type="dcterms:W3CDTF">2023-01-15T06:15:00Z</dcterms:modified>
</cp:coreProperties>
</file>